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781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ДУМА  АЗЕЙСКОГО  СЕЛЬСКОГО  ПОСЕЛЕНИЯ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078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3078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35F25" w:rsidRPr="00150B80" w:rsidRDefault="00B30781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F25" w:rsidRPr="00B30781" w:rsidRDefault="00174BEA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>. 0</w:t>
      </w:r>
      <w:r w:rsidR="00D5255D">
        <w:rPr>
          <w:rFonts w:ascii="Times New Roman" w:hAnsi="Times New Roman" w:cs="Times New Roman"/>
          <w:b/>
          <w:sz w:val="32"/>
          <w:szCs w:val="32"/>
        </w:rPr>
        <w:t>5</w:t>
      </w:r>
      <w:r w:rsidR="00CF0DE2">
        <w:rPr>
          <w:rFonts w:ascii="Times New Roman" w:hAnsi="Times New Roman" w:cs="Times New Roman"/>
          <w:b/>
          <w:sz w:val="32"/>
          <w:szCs w:val="32"/>
        </w:rPr>
        <w:t>.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 xml:space="preserve"> г.                                             </w:t>
      </w:r>
      <w:r w:rsidR="00B30781" w:rsidRPr="00B3078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307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D2D2C">
        <w:rPr>
          <w:rFonts w:ascii="Times New Roman" w:hAnsi="Times New Roman" w:cs="Times New Roman"/>
          <w:b/>
          <w:sz w:val="32"/>
          <w:szCs w:val="32"/>
        </w:rPr>
        <w:t xml:space="preserve">                №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село Азей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>О проведении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 xml:space="preserve"> публичных слушаний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5F25" w:rsidRDefault="00A35F25" w:rsidP="00CF0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50B80">
        <w:rPr>
          <w:rFonts w:ascii="Times New Roman" w:hAnsi="Times New Roman" w:cs="Times New Roman"/>
          <w:sz w:val="28"/>
          <w:szCs w:val="28"/>
        </w:rPr>
        <w:t xml:space="preserve">С целью информирования, выявления мнения общественности и подготовки предложений и рекомендаций к проекту решения Думы Азейского сельского поселения </w:t>
      </w:r>
      <w:r w:rsidR="00CF0DE2">
        <w:rPr>
          <w:rFonts w:ascii="Times New Roman" w:hAnsi="Times New Roman" w:cs="Times New Roman"/>
          <w:sz w:val="28"/>
          <w:szCs w:val="28"/>
        </w:rPr>
        <w:t xml:space="preserve"> 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="00174BEA">
        <w:rPr>
          <w:rFonts w:ascii="Times New Roman" w:hAnsi="Times New Roman" w:cs="Times New Roman"/>
          <w:sz w:val="28"/>
          <w:szCs w:val="28"/>
        </w:rPr>
        <w:t xml:space="preserve">«Об </w:t>
      </w:r>
      <w:r w:rsidRPr="00150B80">
        <w:rPr>
          <w:rFonts w:ascii="Times New Roman" w:hAnsi="Times New Roman" w:cs="Times New Roman"/>
          <w:sz w:val="28"/>
          <w:szCs w:val="28"/>
        </w:rPr>
        <w:t>исполнени</w:t>
      </w:r>
      <w:r w:rsidR="00174BEA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 xml:space="preserve"> бюджета Азейского му</w:t>
      </w:r>
      <w:r w:rsidR="00CF0DE2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174BEA">
        <w:rPr>
          <w:rFonts w:ascii="Times New Roman" w:hAnsi="Times New Roman" w:cs="Times New Roman"/>
          <w:sz w:val="28"/>
          <w:szCs w:val="28"/>
        </w:rPr>
        <w:t>5</w:t>
      </w:r>
      <w:r w:rsidRPr="00150B80">
        <w:rPr>
          <w:rFonts w:ascii="Times New Roman" w:hAnsi="Times New Roman" w:cs="Times New Roman"/>
          <w:sz w:val="28"/>
          <w:szCs w:val="28"/>
        </w:rPr>
        <w:t xml:space="preserve"> год» в соответствии со ст. 28 Закона Российской Федерации от 06.10.2003 г. № 131 – ФЗ «Об общих принципах организации местного самоуправления в Россий</w:t>
      </w:r>
      <w:r w:rsidR="00B30781">
        <w:rPr>
          <w:rFonts w:ascii="Times New Roman" w:hAnsi="Times New Roman" w:cs="Times New Roman"/>
          <w:sz w:val="28"/>
          <w:szCs w:val="28"/>
        </w:rPr>
        <w:t xml:space="preserve">ской Федерации», руководствуясь </w:t>
      </w:r>
      <w:r w:rsidRPr="00150B80">
        <w:rPr>
          <w:rFonts w:ascii="Times New Roman" w:hAnsi="Times New Roman" w:cs="Times New Roman"/>
          <w:sz w:val="28"/>
          <w:szCs w:val="28"/>
        </w:rPr>
        <w:t>Устав</w:t>
      </w:r>
      <w:r w:rsidR="00B30781">
        <w:rPr>
          <w:rFonts w:ascii="Times New Roman" w:hAnsi="Times New Roman" w:cs="Times New Roman"/>
          <w:sz w:val="28"/>
          <w:szCs w:val="28"/>
        </w:rPr>
        <w:t>ом</w:t>
      </w:r>
      <w:r w:rsidRPr="00150B80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 Дума Азейского сельского поселения   </w:t>
      </w:r>
      <w:proofErr w:type="gramEnd"/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B8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50B80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обсуждению проекта решения Думы Азейского сельского поселения </w:t>
      </w:r>
      <w:r w:rsidR="003E3506" w:rsidRPr="00150B80">
        <w:rPr>
          <w:rFonts w:ascii="Times New Roman" w:hAnsi="Times New Roman" w:cs="Times New Roman"/>
          <w:sz w:val="28"/>
          <w:szCs w:val="28"/>
        </w:rPr>
        <w:t xml:space="preserve"> </w:t>
      </w:r>
      <w:r w:rsidR="003E3506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«Об </w:t>
      </w:r>
      <w:r w:rsidR="003E4BF3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>сполнени</w:t>
      </w:r>
      <w:r w:rsidR="003E4BF3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 xml:space="preserve"> бюджета Азейского му</w:t>
      </w:r>
      <w:r w:rsidR="00EE418A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174BEA">
        <w:rPr>
          <w:rFonts w:ascii="Times New Roman" w:hAnsi="Times New Roman" w:cs="Times New Roman"/>
          <w:sz w:val="28"/>
          <w:szCs w:val="28"/>
        </w:rPr>
        <w:t>5</w:t>
      </w:r>
      <w:r w:rsidR="00EE418A">
        <w:rPr>
          <w:rFonts w:ascii="Times New Roman" w:hAnsi="Times New Roman" w:cs="Times New Roman"/>
          <w:sz w:val="28"/>
          <w:szCs w:val="28"/>
        </w:rPr>
        <w:t xml:space="preserve"> год» </w:t>
      </w:r>
      <w:r w:rsidR="00D5255D">
        <w:rPr>
          <w:rFonts w:ascii="Times New Roman" w:hAnsi="Times New Roman" w:cs="Times New Roman"/>
          <w:sz w:val="28"/>
          <w:szCs w:val="28"/>
        </w:rPr>
        <w:t>2</w:t>
      </w:r>
      <w:r w:rsidR="00174BEA">
        <w:rPr>
          <w:rFonts w:ascii="Times New Roman" w:hAnsi="Times New Roman" w:cs="Times New Roman"/>
          <w:sz w:val="28"/>
          <w:szCs w:val="28"/>
        </w:rPr>
        <w:t>7</w:t>
      </w:r>
      <w:r w:rsidRPr="00150B80">
        <w:rPr>
          <w:rFonts w:ascii="Times New Roman" w:hAnsi="Times New Roman" w:cs="Times New Roman"/>
          <w:sz w:val="28"/>
          <w:szCs w:val="28"/>
        </w:rPr>
        <w:t>.0</w:t>
      </w:r>
      <w:r w:rsidR="00D5255D">
        <w:rPr>
          <w:rFonts w:ascii="Times New Roman" w:hAnsi="Times New Roman" w:cs="Times New Roman"/>
          <w:sz w:val="28"/>
          <w:szCs w:val="28"/>
        </w:rPr>
        <w:t>5</w:t>
      </w:r>
      <w:r w:rsidR="00EE418A">
        <w:rPr>
          <w:rFonts w:ascii="Times New Roman" w:hAnsi="Times New Roman" w:cs="Times New Roman"/>
          <w:sz w:val="28"/>
          <w:szCs w:val="28"/>
        </w:rPr>
        <w:t>.201</w:t>
      </w:r>
      <w:r w:rsidR="00174BEA">
        <w:rPr>
          <w:rFonts w:ascii="Times New Roman" w:hAnsi="Times New Roman" w:cs="Times New Roman"/>
          <w:sz w:val="28"/>
          <w:szCs w:val="28"/>
        </w:rPr>
        <w:t>6</w:t>
      </w:r>
      <w:r w:rsidR="00755F60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>г.  в 13.00 часов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Публичные слушания провести по адресу: с. Азей, ул. </w:t>
      </w:r>
      <w:proofErr w:type="gramStart"/>
      <w:r w:rsidRPr="00150B80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Pr="00150B80">
        <w:rPr>
          <w:rFonts w:ascii="Times New Roman" w:hAnsi="Times New Roman" w:cs="Times New Roman"/>
          <w:sz w:val="28"/>
          <w:szCs w:val="28"/>
        </w:rPr>
        <w:t>, 23, в здании М</w:t>
      </w:r>
      <w:r w:rsidR="003E3506">
        <w:rPr>
          <w:rFonts w:ascii="Times New Roman" w:hAnsi="Times New Roman" w:cs="Times New Roman"/>
          <w:sz w:val="28"/>
          <w:szCs w:val="28"/>
        </w:rPr>
        <w:t>К</w:t>
      </w:r>
      <w:r w:rsidRPr="00150B80">
        <w:rPr>
          <w:rFonts w:ascii="Times New Roman" w:hAnsi="Times New Roman" w:cs="Times New Roman"/>
          <w:sz w:val="28"/>
          <w:szCs w:val="28"/>
        </w:rPr>
        <w:t>У</w:t>
      </w:r>
      <w:r w:rsidR="007D2D2C">
        <w:rPr>
          <w:rFonts w:ascii="Times New Roman" w:hAnsi="Times New Roman" w:cs="Times New Roman"/>
          <w:sz w:val="28"/>
          <w:szCs w:val="28"/>
        </w:rPr>
        <w:t>К</w:t>
      </w:r>
      <w:r w:rsidRPr="00150B80">
        <w:rPr>
          <w:rFonts w:ascii="Times New Roman" w:hAnsi="Times New Roman" w:cs="Times New Roman"/>
          <w:sz w:val="28"/>
          <w:szCs w:val="28"/>
        </w:rPr>
        <w:t xml:space="preserve"> «</w:t>
      </w:r>
      <w:r w:rsidR="007D2D2C">
        <w:rPr>
          <w:rFonts w:ascii="Times New Roman" w:hAnsi="Times New Roman" w:cs="Times New Roman"/>
          <w:sz w:val="28"/>
          <w:szCs w:val="28"/>
        </w:rPr>
        <w:t>Культурно-досуговый центр с. Азей</w:t>
      </w:r>
      <w:r w:rsidRPr="00150B80">
        <w:rPr>
          <w:rFonts w:ascii="Times New Roman" w:hAnsi="Times New Roman" w:cs="Times New Roman"/>
          <w:sz w:val="28"/>
          <w:szCs w:val="28"/>
        </w:rPr>
        <w:t>»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Установить, что жители Азейского сельского поселения вправе присутствовать и выступать на публичных слушаниях или передать свои предложения депутатам Думы Азейского сельского поселения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8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150B80">
        <w:rPr>
          <w:rFonts w:ascii="Times New Roman" w:hAnsi="Times New Roman" w:cs="Times New Roman"/>
          <w:sz w:val="28"/>
          <w:szCs w:val="28"/>
        </w:rPr>
        <w:t xml:space="preserve"> за проведение публичных слушаний назначить главу Азейского сельского поселения Семенову Е.Н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или опубликовать в газете «Азейский вестник»</w:t>
      </w:r>
      <w:r w:rsidR="007D2D2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Азейского сельского поселения</w:t>
      </w:r>
      <w:r w:rsidRPr="00150B80">
        <w:rPr>
          <w:rFonts w:ascii="Times New Roman" w:hAnsi="Times New Roman" w:cs="Times New Roman"/>
          <w:sz w:val="28"/>
          <w:szCs w:val="28"/>
        </w:rPr>
        <w:t>.</w:t>
      </w:r>
    </w:p>
    <w:p w:rsidR="00CF0DE2" w:rsidRDefault="00CF0DE2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Е.Н.Семенова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428" w:rsidRPr="00445009" w:rsidRDefault="00904E2C" w:rsidP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0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71428" w:rsidRPr="00445009" w:rsidRDefault="00771428" w:rsidP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428" w:rsidRPr="00445009" w:rsidRDefault="00771428" w:rsidP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Pr="00445009" w:rsidRDefault="00445009" w:rsidP="00445009">
      <w:pPr>
        <w:tabs>
          <w:tab w:val="left" w:pos="9109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45009">
        <w:rPr>
          <w:rFonts w:ascii="Times New Roman" w:hAnsi="Times New Roman" w:cs="Times New Roman"/>
          <w:b/>
          <w:u w:val="single"/>
        </w:rPr>
        <w:t>ПРОЕКТ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pStyle w:val="1"/>
        <w:rPr>
          <w:sz w:val="24"/>
        </w:rPr>
      </w:pPr>
      <w:r w:rsidRPr="00445009">
        <w:rPr>
          <w:sz w:val="24"/>
        </w:rPr>
        <w:t>ИРКУТСКАЯ  ОБЛАСТЬ</w:t>
      </w:r>
    </w:p>
    <w:p w:rsidR="00445009" w:rsidRPr="00445009" w:rsidRDefault="00445009" w:rsidP="00445009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Т у л у </w:t>
      </w:r>
      <w:proofErr w:type="spellStart"/>
      <w:r w:rsidRPr="00445009">
        <w:rPr>
          <w:rFonts w:ascii="Times New Roman" w:hAnsi="Times New Roman" w:cs="Times New Roman"/>
          <w:b/>
        </w:rPr>
        <w:t>н</w:t>
      </w:r>
      <w:proofErr w:type="spellEnd"/>
      <w:r w:rsidRPr="00445009">
        <w:rPr>
          <w:rFonts w:ascii="Times New Roman" w:hAnsi="Times New Roman" w:cs="Times New Roman"/>
          <w:b/>
        </w:rPr>
        <w:t xml:space="preserve"> с к и </w:t>
      </w:r>
      <w:proofErr w:type="spellStart"/>
      <w:r w:rsidRPr="00445009">
        <w:rPr>
          <w:rFonts w:ascii="Times New Roman" w:hAnsi="Times New Roman" w:cs="Times New Roman"/>
          <w:b/>
        </w:rPr>
        <w:t>й</w:t>
      </w:r>
      <w:proofErr w:type="spellEnd"/>
      <w:r w:rsidRPr="00445009">
        <w:rPr>
          <w:rFonts w:ascii="Times New Roman" w:hAnsi="Times New Roman" w:cs="Times New Roman"/>
          <w:b/>
        </w:rPr>
        <w:t xml:space="preserve">   </w:t>
      </w:r>
      <w:proofErr w:type="spellStart"/>
      <w:proofErr w:type="gramStart"/>
      <w:r w:rsidRPr="00445009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445009">
        <w:rPr>
          <w:rFonts w:ascii="Times New Roman" w:hAnsi="Times New Roman" w:cs="Times New Roman"/>
          <w:b/>
        </w:rPr>
        <w:t xml:space="preserve"> а </w:t>
      </w:r>
      <w:proofErr w:type="spellStart"/>
      <w:r w:rsidRPr="00445009">
        <w:rPr>
          <w:rFonts w:ascii="Times New Roman" w:hAnsi="Times New Roman" w:cs="Times New Roman"/>
          <w:b/>
        </w:rPr>
        <w:t>й</w:t>
      </w:r>
      <w:proofErr w:type="spellEnd"/>
      <w:r w:rsidRPr="00445009">
        <w:rPr>
          <w:rFonts w:ascii="Times New Roman" w:hAnsi="Times New Roman" w:cs="Times New Roman"/>
          <w:b/>
        </w:rPr>
        <w:t xml:space="preserve"> о </w:t>
      </w:r>
      <w:proofErr w:type="spellStart"/>
      <w:r w:rsidRPr="00445009">
        <w:rPr>
          <w:rFonts w:ascii="Times New Roman" w:hAnsi="Times New Roman" w:cs="Times New Roman"/>
          <w:b/>
        </w:rPr>
        <w:t>н</w:t>
      </w:r>
      <w:proofErr w:type="spellEnd"/>
      <w:r w:rsidRPr="00445009">
        <w:rPr>
          <w:rFonts w:ascii="Times New Roman" w:hAnsi="Times New Roman" w:cs="Times New Roman"/>
          <w:b/>
        </w:rPr>
        <w:t xml:space="preserve">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pStyle w:val="2"/>
        <w:tabs>
          <w:tab w:val="center" w:pos="4677"/>
        </w:tabs>
        <w:jc w:val="left"/>
        <w:rPr>
          <w:sz w:val="24"/>
        </w:rPr>
      </w:pPr>
      <w:r w:rsidRPr="00445009">
        <w:rPr>
          <w:sz w:val="24"/>
        </w:rPr>
        <w:tab/>
        <w:t>ДУМА АЗЕЙСКОГО СЕЛЬСКОГО ПОСЕЛЕНИЯ</w:t>
      </w:r>
    </w:p>
    <w:p w:rsidR="00445009" w:rsidRPr="00445009" w:rsidRDefault="00445009" w:rsidP="0044500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tabs>
          <w:tab w:val="left" w:pos="3282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ab/>
        <w:t xml:space="preserve">                РЕШЕНИЕ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«___»________2016 г.                                                                          №_______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с. Азей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Об исполнении бюджета 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образования за 2015 год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ст.33, 48 Устава Азейского муниципального образования, Положением «О бюджетном процессе в Азейском муниципальном образовании», Дума  Азейского сельского поселения</w:t>
      </w:r>
    </w:p>
    <w:p w:rsidR="00445009" w:rsidRPr="00445009" w:rsidRDefault="00445009" w:rsidP="00445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445009">
        <w:rPr>
          <w:rFonts w:ascii="Times New Roman" w:hAnsi="Times New Roman" w:cs="Times New Roman"/>
        </w:rPr>
        <w:t>Р</w:t>
      </w:r>
      <w:proofErr w:type="gramEnd"/>
      <w:r w:rsidRPr="00445009">
        <w:rPr>
          <w:rFonts w:ascii="Times New Roman" w:hAnsi="Times New Roman" w:cs="Times New Roman"/>
        </w:rPr>
        <w:t xml:space="preserve"> Е Ш И Л А :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numPr>
          <w:ilvl w:val="0"/>
          <w:numId w:val="1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Утвердить отчет об исполнении бюджета Азейского муниципального образования  за 2015 год по доходам в сумме 6 904,9 тыс. рублей, по расходам в сумме 7 140,4 тыс. рублей, с превышением расходов над доходами (дефицит бюджета) в сумме 235,5 тыс. рублей и со следующими показателями: 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доходов бюджета Азейского муниципального образования по кодам классификации доходов бюджетов за 2015 год согласно приложению № 1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доходов бюджета Азейского муниципального образования по кодам видов доходов, подвидов доходов, классификации операций сектора  государственного управления, относящихся к доходам бюджета за 2015 год согласно приложению № 2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асходов бюджета Азейского муниципального образования по ведомственной структуре расходов бюджета Азейского муниципального образования за 2015 год согласно приложению № 3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асходов бюджета Азейского муниципального образования  по разделам и подразделам классификации расходов бюджетов за 2015 год согласно приложению № 4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источников финансирования дефицита бюджета Азейского муниципального образования по кодам  </w:t>
      </w:r>
      <w:proofErr w:type="gramStart"/>
      <w:r w:rsidRPr="00445009">
        <w:rPr>
          <w:rFonts w:ascii="Times New Roman" w:hAnsi="Times New Roman" w:cs="Times New Roman"/>
        </w:rPr>
        <w:t>классификации источников  финансирования дефицитов бюджетов</w:t>
      </w:r>
      <w:proofErr w:type="gramEnd"/>
      <w:r w:rsidRPr="00445009">
        <w:rPr>
          <w:rFonts w:ascii="Times New Roman" w:hAnsi="Times New Roman" w:cs="Times New Roman"/>
        </w:rPr>
        <w:t xml:space="preserve"> за 2015 год согласно приложению № 5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источников финансирования дефицита бюджета Азейского муниципального образования  по кодам  групп, подгрупп, статей, видов  </w:t>
      </w:r>
      <w:proofErr w:type="gramStart"/>
      <w:r w:rsidRPr="00445009">
        <w:rPr>
          <w:rFonts w:ascii="Times New Roman" w:hAnsi="Times New Roman" w:cs="Times New Roman"/>
        </w:rPr>
        <w:t>источников финансирования дефицитов бюджетов классификации операций сектора  государственного</w:t>
      </w:r>
      <w:proofErr w:type="gramEnd"/>
      <w:r w:rsidRPr="00445009">
        <w:rPr>
          <w:rFonts w:ascii="Times New Roman" w:hAnsi="Times New Roman" w:cs="Times New Roman"/>
        </w:rPr>
        <w:t xml:space="preserve"> управления, относящихся к источникам финансирования дефицитов бюджетов за 2015 год согласно приложению № 6 к настоящему решению.</w:t>
      </w:r>
    </w:p>
    <w:p w:rsidR="00445009" w:rsidRPr="00445009" w:rsidRDefault="00445009" w:rsidP="0044500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Опубликовать настоящее решение в информационном бюллетене «Азейский вестник» и разместить на официальном сайте администрации Азейского сельского поселения в информационно-коммуникационной сети «Интернет».</w:t>
      </w:r>
    </w:p>
    <w:p w:rsidR="00445009" w:rsidRPr="00445009" w:rsidRDefault="00445009" w:rsidP="00445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pStyle w:val="a7"/>
        <w:rPr>
          <w:szCs w:val="24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Председатель Думы,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Глава Азейского 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Е.Н. Семенова</w:t>
      </w:r>
    </w:p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 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b/>
          <w:bCs/>
        </w:rPr>
        <w:t>Доходы бюджета Азейского муниципального образования по кодам классификации доходов бюджетов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    тыс. руб.</w:t>
      </w:r>
    </w:p>
    <w:tbl>
      <w:tblPr>
        <w:tblW w:w="10632" w:type="dxa"/>
        <w:tblInd w:w="-459" w:type="dxa"/>
        <w:tblLayout w:type="fixed"/>
        <w:tblLook w:val="04A0"/>
      </w:tblPr>
      <w:tblGrid>
        <w:gridCol w:w="5546"/>
        <w:gridCol w:w="1755"/>
        <w:gridCol w:w="2072"/>
        <w:gridCol w:w="1259"/>
      </w:tblGrid>
      <w:tr w:rsidR="00445009" w:rsidRPr="00445009" w:rsidTr="00647F45">
        <w:trPr>
          <w:trHeight w:val="300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 xml:space="preserve">Код  бюджетной классификации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 xml:space="preserve"> Кассовое исполнение     </w:t>
            </w:r>
          </w:p>
        </w:tc>
      </w:tr>
      <w:tr w:rsidR="00445009" w:rsidRPr="00445009" w:rsidTr="00647F45">
        <w:trPr>
          <w:trHeight w:val="705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009" w:rsidRPr="00445009" w:rsidTr="00647F45">
        <w:trPr>
          <w:trHeight w:val="25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ХОДЫ 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4,9</w:t>
            </w:r>
          </w:p>
        </w:tc>
      </w:tr>
      <w:tr w:rsidR="00445009" w:rsidRPr="00445009" w:rsidTr="00647F45">
        <w:trPr>
          <w:trHeight w:val="25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,8</w:t>
            </w:r>
          </w:p>
        </w:tc>
      </w:tr>
      <w:tr w:rsidR="00445009" w:rsidRPr="00445009" w:rsidTr="00647F45">
        <w:trPr>
          <w:trHeight w:val="45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3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</w:tr>
      <w:tr w:rsidR="00445009" w:rsidRPr="00445009" w:rsidTr="00647F45">
        <w:trPr>
          <w:trHeight w:val="54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4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45009" w:rsidRPr="00445009" w:rsidTr="00647F45">
        <w:trPr>
          <w:trHeight w:val="64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5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</w:tr>
      <w:tr w:rsidR="00445009" w:rsidRPr="00445009" w:rsidTr="00647F45">
        <w:trPr>
          <w:trHeight w:val="521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6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</w:tr>
      <w:tr w:rsidR="00445009" w:rsidRPr="00445009" w:rsidTr="00647F45">
        <w:trPr>
          <w:trHeight w:val="27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86,0</w:t>
            </w:r>
          </w:p>
        </w:tc>
      </w:tr>
      <w:tr w:rsidR="00445009" w:rsidRPr="00445009" w:rsidTr="00647F45">
        <w:trPr>
          <w:trHeight w:val="57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1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 799,5</w:t>
            </w:r>
          </w:p>
        </w:tc>
      </w:tr>
      <w:tr w:rsidR="00445009" w:rsidRPr="00445009" w:rsidTr="00647F45">
        <w:trPr>
          <w:trHeight w:val="33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3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647F45">
        <w:trPr>
          <w:trHeight w:val="65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4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445009" w:rsidRPr="00445009" w:rsidTr="00647F45">
        <w:trPr>
          <w:trHeight w:val="37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5 0301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328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6 01030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647F45">
        <w:trPr>
          <w:trHeight w:val="54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6 06033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54,3</w:t>
            </w:r>
          </w:p>
        </w:tc>
      </w:tr>
      <w:tr w:rsidR="00445009" w:rsidRPr="00445009" w:rsidTr="00647F45">
        <w:trPr>
          <w:trHeight w:val="54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6 06043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445009" w:rsidRPr="00445009" w:rsidTr="00647F45">
        <w:trPr>
          <w:trHeight w:val="40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Азейского сельского по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80,1</w:t>
            </w:r>
          </w:p>
        </w:tc>
      </w:tr>
      <w:tr w:rsidR="00445009" w:rsidRPr="00445009" w:rsidTr="00647F45">
        <w:trPr>
          <w:trHeight w:val="8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45009" w:rsidRPr="00445009" w:rsidTr="00647F45">
        <w:trPr>
          <w:trHeight w:val="88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39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</w:tr>
      <w:tr w:rsidR="00445009" w:rsidRPr="00445009" w:rsidTr="00647F45">
        <w:trPr>
          <w:trHeight w:val="32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45009" w:rsidRPr="00445009" w:rsidTr="00647F45">
        <w:trPr>
          <w:trHeight w:val="39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6 33050 10 0000 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445009" w:rsidRPr="00445009" w:rsidTr="00647F45">
        <w:trPr>
          <w:trHeight w:val="26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2999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693,0</w:t>
            </w:r>
          </w:p>
        </w:tc>
      </w:tr>
      <w:tr w:rsidR="00445009" w:rsidRPr="00445009" w:rsidTr="00647F45">
        <w:trPr>
          <w:trHeight w:val="42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3015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45009" w:rsidRPr="00445009" w:rsidTr="00647F45">
        <w:trPr>
          <w:trHeight w:val="52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3024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b/>
          <w:bCs/>
        </w:rPr>
        <w:t>Доходы бюджета Азейского муниципального образования по кодам видов доходов, подвидов  доходов, классификации операций сектора государственного управления, относящихся к доходам бюджетов,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818" w:type="dxa"/>
        <w:tblInd w:w="-601" w:type="dxa"/>
        <w:tblLook w:val="04A0"/>
      </w:tblPr>
      <w:tblGrid>
        <w:gridCol w:w="7372"/>
        <w:gridCol w:w="2126"/>
        <w:gridCol w:w="1320"/>
      </w:tblGrid>
      <w:tr w:rsidR="00445009" w:rsidRPr="00445009" w:rsidTr="00445009">
        <w:trPr>
          <w:trHeight w:val="438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Кассовое исполнение      </w:t>
            </w:r>
          </w:p>
        </w:tc>
      </w:tr>
      <w:tr w:rsidR="00445009" w:rsidRPr="00445009" w:rsidTr="00445009">
        <w:trPr>
          <w:trHeight w:val="207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009" w:rsidRPr="00445009" w:rsidTr="00445009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20,9</w:t>
            </w:r>
          </w:p>
        </w:tc>
      </w:tr>
      <w:tr w:rsidR="00445009" w:rsidRPr="00445009" w:rsidTr="00445009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14,3</w:t>
            </w:r>
          </w:p>
        </w:tc>
      </w:tr>
      <w:tr w:rsidR="00445009" w:rsidRPr="00445009" w:rsidTr="00445009">
        <w:trPr>
          <w:trHeight w:val="5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000 1 01 02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 799,5</w:t>
            </w:r>
          </w:p>
        </w:tc>
      </w:tr>
      <w:tr w:rsidR="00445009" w:rsidRPr="00445009" w:rsidTr="00445009">
        <w:trPr>
          <w:trHeight w:val="2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000 1 01 020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5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1 020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445009" w:rsidRPr="00445009" w:rsidTr="00445009">
        <w:trPr>
          <w:trHeight w:val="12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,8</w:t>
            </w:r>
          </w:p>
        </w:tc>
      </w:tr>
      <w:tr w:rsidR="00445009" w:rsidRPr="00445009" w:rsidTr="00445009">
        <w:trPr>
          <w:trHeight w:val="4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</w:tr>
      <w:tr w:rsidR="00445009" w:rsidRPr="00445009" w:rsidTr="00445009">
        <w:trPr>
          <w:trHeight w:val="49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45009" w:rsidRPr="00445009" w:rsidTr="00445009">
        <w:trPr>
          <w:trHeight w:val="2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5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</w:tr>
      <w:tr w:rsidR="00445009" w:rsidRPr="00445009" w:rsidTr="00445009">
        <w:trPr>
          <w:trHeight w:val="32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6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</w:tr>
      <w:tr w:rsidR="00445009" w:rsidRPr="00445009" w:rsidTr="00445009">
        <w:trPr>
          <w:trHeight w:val="23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5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1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5 03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22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1,4</w:t>
            </w:r>
          </w:p>
        </w:tc>
      </w:tr>
      <w:tr w:rsidR="00445009" w:rsidRPr="00445009" w:rsidTr="00445009">
        <w:trPr>
          <w:trHeight w:val="1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1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445009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1030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445009">
        <w:trPr>
          <w:trHeight w:val="2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28,7</w:t>
            </w:r>
          </w:p>
        </w:tc>
      </w:tr>
      <w:tr w:rsidR="00445009" w:rsidRPr="00445009" w:rsidTr="00445009">
        <w:trPr>
          <w:trHeight w:val="1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3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54,3</w:t>
            </w:r>
          </w:p>
        </w:tc>
      </w:tr>
      <w:tr w:rsidR="00445009" w:rsidRPr="00445009" w:rsidTr="00445009">
        <w:trPr>
          <w:trHeight w:val="3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4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445009" w:rsidRPr="00445009" w:rsidTr="00445009">
        <w:trPr>
          <w:trHeight w:val="9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8 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</w:tr>
      <w:tr w:rsidR="00445009" w:rsidRPr="00445009" w:rsidTr="00445009">
        <w:trPr>
          <w:trHeight w:val="46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8 0402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45009" w:rsidRPr="00445009" w:rsidTr="00445009">
        <w:trPr>
          <w:trHeight w:val="3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6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1 09045 1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1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1</w:t>
            </w:r>
          </w:p>
        </w:tc>
      </w:tr>
      <w:tr w:rsidR="00445009" w:rsidRPr="00445009" w:rsidTr="00445009">
        <w:trPr>
          <w:trHeight w:val="2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3 01995 1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</w:tr>
      <w:tr w:rsidR="00445009" w:rsidRPr="00445009" w:rsidTr="00445009">
        <w:trPr>
          <w:trHeight w:val="7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3 02995 1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45009" w:rsidRPr="00445009" w:rsidTr="00445009">
        <w:trPr>
          <w:trHeight w:val="2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5</w:t>
            </w:r>
          </w:p>
        </w:tc>
      </w:tr>
      <w:tr w:rsidR="00445009" w:rsidRPr="00445009" w:rsidTr="00445009">
        <w:trPr>
          <w:trHeight w:val="5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6 33050 1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445009" w:rsidRPr="00445009" w:rsidTr="00445009">
        <w:trPr>
          <w:trHeight w:val="3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4,0</w:t>
            </w:r>
          </w:p>
        </w:tc>
      </w:tr>
      <w:tr w:rsidR="00445009" w:rsidRPr="00445009" w:rsidTr="00445009">
        <w:trPr>
          <w:trHeight w:val="28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2 02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4,0</w:t>
            </w:r>
          </w:p>
        </w:tc>
      </w:tr>
      <w:tr w:rsidR="00445009" w:rsidRPr="00445009" w:rsidTr="00445009">
        <w:trPr>
          <w:trHeight w:val="1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2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93,0</w:t>
            </w:r>
          </w:p>
        </w:tc>
      </w:tr>
      <w:tr w:rsidR="00445009" w:rsidRPr="00445009" w:rsidTr="00445009">
        <w:trPr>
          <w:trHeight w:val="13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693,0</w:t>
            </w:r>
          </w:p>
        </w:tc>
      </w:tr>
      <w:tr w:rsidR="00445009" w:rsidRPr="00445009" w:rsidTr="00445009">
        <w:trPr>
          <w:trHeight w:val="26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3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0</w:t>
            </w:r>
          </w:p>
        </w:tc>
      </w:tr>
      <w:tr w:rsidR="00445009" w:rsidRPr="00445009" w:rsidTr="00445009">
        <w:trPr>
          <w:trHeight w:val="4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3015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45009" w:rsidRPr="00445009" w:rsidTr="00445009">
        <w:trPr>
          <w:trHeight w:val="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3024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445009" w:rsidRPr="00445009" w:rsidTr="00445009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4,9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</w:t>
      </w:r>
      <w:r w:rsidRPr="00445009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45009">
        <w:rPr>
          <w:rFonts w:ascii="Times New Roman" w:hAnsi="Times New Roman" w:cs="Times New Roman"/>
          <w:b/>
          <w:bCs/>
          <w:color w:val="000000"/>
        </w:rPr>
        <w:t>РАСХОДЫ БЮДЖЕТА АЗЕЙСКОГО МУНИЦИПАЛЬНОГО ОБРАЗОВАНИЯ ПО ВЕДОМСТВЕННОЙ СТРУКТУРЕ РАСХОДОВ МЕСТНОГО БЮДЖЕТА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тыс. руб.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1" w:type="dxa"/>
        <w:tblInd w:w="-459" w:type="dxa"/>
        <w:tblLayout w:type="fixed"/>
        <w:tblLook w:val="04A0"/>
      </w:tblPr>
      <w:tblGrid>
        <w:gridCol w:w="6237"/>
        <w:gridCol w:w="709"/>
        <w:gridCol w:w="709"/>
        <w:gridCol w:w="599"/>
        <w:gridCol w:w="1102"/>
        <w:gridCol w:w="498"/>
        <w:gridCol w:w="777"/>
      </w:tblGrid>
      <w:tr w:rsidR="00445009" w:rsidRPr="00445009" w:rsidTr="00647F45">
        <w:trPr>
          <w:trHeight w:val="45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ind w:firstLine="5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445009" w:rsidRPr="00445009" w:rsidTr="00647F45">
        <w:trPr>
          <w:trHeight w:val="453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40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40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86,3</w:t>
            </w:r>
          </w:p>
        </w:tc>
      </w:tr>
      <w:tr w:rsidR="00445009" w:rsidRPr="00445009" w:rsidTr="00647F45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6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27,7</w:t>
            </w:r>
          </w:p>
        </w:tc>
      </w:tr>
      <w:tr w:rsidR="00445009" w:rsidRPr="00445009" w:rsidTr="00647F45">
        <w:trPr>
          <w:trHeight w:val="3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76,7</w:t>
            </w:r>
          </w:p>
        </w:tc>
      </w:tr>
      <w:tr w:rsidR="00445009" w:rsidRPr="00445009" w:rsidTr="00647F45">
        <w:trPr>
          <w:trHeight w:val="2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 276,7</w:t>
            </w:r>
          </w:p>
        </w:tc>
      </w:tr>
      <w:tr w:rsidR="00445009" w:rsidRPr="00445009" w:rsidTr="00647F45">
        <w:trPr>
          <w:trHeight w:val="5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39,6</w:t>
            </w:r>
          </w:p>
        </w:tc>
      </w:tr>
      <w:tr w:rsidR="00445009" w:rsidRPr="00445009" w:rsidTr="00647F45">
        <w:trPr>
          <w:trHeight w:val="1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</w:tr>
      <w:tr w:rsidR="00445009" w:rsidRPr="00445009" w:rsidTr="00647F45">
        <w:trPr>
          <w:trHeight w:val="1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4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вышение эффективности бюджетных расходов Азей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4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2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</w:tr>
      <w:tr w:rsidR="00445009" w:rsidRPr="00445009" w:rsidTr="00647F45">
        <w:trPr>
          <w:trHeight w:val="9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0.А.0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45009" w:rsidRPr="00445009" w:rsidTr="00647F45">
        <w:trPr>
          <w:trHeight w:val="2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0.А.0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45009" w:rsidRPr="00445009" w:rsidTr="00647F45">
        <w:trPr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445009" w:rsidRPr="00445009" w:rsidTr="00647F45">
        <w:trPr>
          <w:trHeight w:val="2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445009" w:rsidRPr="00445009" w:rsidTr="00647F45">
        <w:trPr>
          <w:trHeight w:val="1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1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5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</w:tr>
      <w:tr w:rsidR="00445009" w:rsidRPr="00445009" w:rsidTr="00647F45">
        <w:trPr>
          <w:trHeight w:val="2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45009" w:rsidRPr="00445009" w:rsidTr="00647F45">
        <w:trPr>
          <w:trHeight w:val="4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4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13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3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21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,3</w:t>
            </w:r>
          </w:p>
        </w:tc>
      </w:tr>
      <w:tr w:rsidR="00445009" w:rsidRPr="00445009" w:rsidTr="00647F45">
        <w:trPr>
          <w:trHeight w:val="7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</w:t>
            </w:r>
          </w:p>
        </w:tc>
      </w:tr>
      <w:tr w:rsidR="00445009" w:rsidRPr="00445009" w:rsidTr="00647F45">
        <w:trPr>
          <w:trHeight w:val="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</w:tr>
      <w:tr w:rsidR="00445009" w:rsidRPr="00445009" w:rsidTr="00647F45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</w:tr>
      <w:tr w:rsidR="00445009" w:rsidRPr="00445009" w:rsidTr="00647F45">
        <w:trPr>
          <w:trHeight w:val="2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445009" w:rsidRPr="00445009" w:rsidTr="00647F45">
        <w:trPr>
          <w:trHeight w:val="1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5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1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3,2</w:t>
            </w:r>
          </w:p>
        </w:tc>
      </w:tr>
      <w:tr w:rsidR="00445009" w:rsidRPr="00445009" w:rsidTr="00647F45">
        <w:trPr>
          <w:trHeight w:val="1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2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.2.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12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5.2.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1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,5</w:t>
            </w:r>
          </w:p>
        </w:tc>
      </w:tr>
      <w:tr w:rsidR="00445009" w:rsidRPr="00445009" w:rsidTr="00647F45">
        <w:trPr>
          <w:trHeight w:val="1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6,5</w:t>
            </w:r>
          </w:p>
        </w:tc>
      </w:tr>
      <w:tr w:rsidR="00445009" w:rsidRPr="00445009" w:rsidTr="00647F45">
        <w:trPr>
          <w:trHeight w:val="1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2,5</w:t>
            </w:r>
          </w:p>
        </w:tc>
      </w:tr>
      <w:tr w:rsidR="00445009" w:rsidRPr="00445009" w:rsidTr="00647F45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</w:tr>
      <w:tr w:rsidR="00445009" w:rsidRPr="00445009" w:rsidTr="00647F45">
        <w:trPr>
          <w:trHeight w:val="2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Модернизация объектов коммунальной инфраструктуры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,0</w:t>
            </w:r>
          </w:p>
        </w:tc>
      </w:tr>
      <w:tr w:rsidR="00445009" w:rsidRPr="00445009" w:rsidTr="00647F45">
        <w:trPr>
          <w:trHeight w:val="1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445009" w:rsidRPr="00445009" w:rsidTr="00647F45">
        <w:trPr>
          <w:trHeight w:val="2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</w:t>
            </w:r>
          </w:p>
        </w:tc>
      </w:tr>
      <w:tr w:rsidR="00445009" w:rsidRPr="00445009" w:rsidTr="00647F45">
        <w:trPr>
          <w:trHeight w:val="26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,7</w:t>
            </w:r>
          </w:p>
        </w:tc>
      </w:tr>
      <w:tr w:rsidR="00445009" w:rsidRPr="00445009" w:rsidTr="00647F45">
        <w:trPr>
          <w:trHeight w:val="4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обустройства мест массового отдых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,3</w:t>
            </w:r>
          </w:p>
        </w:tc>
      </w:tr>
      <w:tr w:rsidR="00445009" w:rsidRPr="00445009" w:rsidTr="00647F45">
        <w:trPr>
          <w:trHeight w:val="2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445009" w:rsidRPr="00445009" w:rsidTr="00647F45">
        <w:trPr>
          <w:trHeight w:val="4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4,4</w:t>
            </w:r>
          </w:p>
        </w:tc>
      </w:tr>
      <w:tr w:rsidR="00445009" w:rsidRPr="00445009" w:rsidTr="00647F45">
        <w:trPr>
          <w:trHeight w:val="2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5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5,4</w:t>
            </w:r>
          </w:p>
        </w:tc>
      </w:tr>
      <w:tr w:rsidR="00445009" w:rsidRPr="00445009" w:rsidTr="00647F45">
        <w:trPr>
          <w:trHeight w:val="3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8,4</w:t>
            </w:r>
          </w:p>
        </w:tc>
      </w:tr>
      <w:tr w:rsidR="00445009" w:rsidRPr="00445009" w:rsidTr="00647F45">
        <w:trPr>
          <w:trHeight w:val="6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41,9</w:t>
            </w:r>
          </w:p>
        </w:tc>
      </w:tr>
      <w:tr w:rsidR="00445009" w:rsidRPr="00445009" w:rsidTr="00647F45">
        <w:trPr>
          <w:trHeight w:val="2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76,5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2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0</w:t>
            </w:r>
          </w:p>
        </w:tc>
      </w:tr>
      <w:tr w:rsidR="00445009" w:rsidRPr="00445009" w:rsidTr="00647F45">
        <w:trPr>
          <w:trHeight w:val="6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2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.1.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50,0</w:t>
            </w:r>
          </w:p>
        </w:tc>
      </w:tr>
      <w:tr w:rsidR="00445009" w:rsidRPr="00445009" w:rsidTr="00647F45">
        <w:trPr>
          <w:trHeight w:val="2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.1.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9,0</w:t>
            </w:r>
          </w:p>
        </w:tc>
      </w:tr>
      <w:tr w:rsidR="00445009" w:rsidRPr="00445009" w:rsidTr="00647F45">
        <w:trPr>
          <w:trHeight w:val="4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вышение эффективности бюджетных расходов Азей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</w:tr>
      <w:tr w:rsidR="00445009" w:rsidRPr="00445009" w:rsidTr="00647F45">
        <w:trPr>
          <w:trHeight w:val="5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445009" w:rsidRPr="00445009" w:rsidTr="00647F45">
        <w:trPr>
          <w:trHeight w:val="1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5009" w:rsidRPr="00445009" w:rsidTr="00647F45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Развитие домов культуры за счет средств местного бюджета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445009" w:rsidRPr="00445009" w:rsidTr="00647F45">
        <w:trPr>
          <w:trHeight w:val="2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2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2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445009" w:rsidRPr="00445009" w:rsidTr="00647F4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2.0.20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1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2.0.20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24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3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униципальная программа "Строительство </w:t>
            </w:r>
            <w:proofErr w:type="spellStart"/>
            <w:proofErr w:type="gramStart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зкультурно</w:t>
            </w:r>
            <w:proofErr w:type="spellEnd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- оздоровительного</w:t>
            </w:r>
            <w:proofErr w:type="gramEnd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3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5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10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07,7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sz w:val="18"/>
          <w:szCs w:val="18"/>
        </w:rPr>
        <w:t xml:space="preserve"> </w:t>
      </w:r>
      <w:r w:rsidRPr="00445009">
        <w:rPr>
          <w:rFonts w:ascii="Times New Roman" w:hAnsi="Times New Roman" w:cs="Times New Roman"/>
          <w:b/>
          <w:bCs/>
        </w:rPr>
        <w:t>РАСХОДЫ БЮДЖЕТА АЗЕЙСКОГО МУНИЦИПАЛЬНОГО ОБРАЗОВАНИЯ ПО РАЗДЕЛАМ И ПОДРАЗДЕЛАМ КЛАССИФИКАЦИИ РАСХОДОВ МЕСТНОГО БЮДЖЕТА ЗА 2015 ГОД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5009">
        <w:rPr>
          <w:rFonts w:ascii="Times New Roman" w:hAnsi="Times New Roman" w:cs="Times New Roman"/>
          <w:sz w:val="16"/>
          <w:szCs w:val="16"/>
        </w:rPr>
        <w:t>тыс. руб.</w:t>
      </w:r>
      <w:r w:rsidRPr="004450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9940" w:type="dxa"/>
        <w:tblInd w:w="91" w:type="dxa"/>
        <w:tblLook w:val="04A0"/>
      </w:tblPr>
      <w:tblGrid>
        <w:gridCol w:w="6680"/>
        <w:gridCol w:w="992"/>
        <w:gridCol w:w="850"/>
        <w:gridCol w:w="1418"/>
      </w:tblGrid>
      <w:tr w:rsidR="00445009" w:rsidRPr="00445009" w:rsidTr="00647F45">
        <w:trPr>
          <w:trHeight w:val="481"/>
        </w:trPr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445009" w:rsidRPr="00445009" w:rsidTr="00647F45">
        <w:trPr>
          <w:trHeight w:val="481"/>
        </w:trPr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6,3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</w:tr>
      <w:tr w:rsidR="00445009" w:rsidRPr="00445009" w:rsidTr="00647F45">
        <w:trPr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 32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1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3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2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5,4</w:t>
            </w:r>
          </w:p>
        </w:tc>
      </w:tr>
      <w:tr w:rsidR="00445009" w:rsidRPr="00445009" w:rsidTr="00647F45">
        <w:trPr>
          <w:trHeight w:val="3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 445,4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,5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777,5</w:t>
            </w:r>
          </w:p>
        </w:tc>
      </w:tr>
      <w:tr w:rsidR="00445009" w:rsidRPr="00445009" w:rsidTr="00647F45">
        <w:trPr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40,4</w:t>
            </w:r>
          </w:p>
        </w:tc>
      </w:tr>
    </w:tbl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pStyle w:val="1"/>
        <w:jc w:val="right"/>
        <w:rPr>
          <w:b w:val="0"/>
          <w:sz w:val="24"/>
        </w:rPr>
      </w:pPr>
      <w:r w:rsidRPr="00445009">
        <w:lastRenderedPageBreak/>
        <w:t xml:space="preserve">                                                                                                               </w:t>
      </w:r>
      <w:r w:rsidRPr="00445009">
        <w:rPr>
          <w:b w:val="0"/>
          <w:sz w:val="24"/>
        </w:rPr>
        <w:t>Приложение № 5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ельского поселения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Об исполнении бюджета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Азейского муниципального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бразования за 2015 год»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т__________2016 </w:t>
      </w:r>
      <w:proofErr w:type="spellStart"/>
      <w:r w:rsidRPr="00445009">
        <w:rPr>
          <w:rFonts w:ascii="Times New Roman" w:hAnsi="Times New Roman" w:cs="Times New Roman"/>
        </w:rPr>
        <w:t>г.№</w:t>
      </w:r>
      <w:proofErr w:type="spellEnd"/>
      <w:r w:rsidRPr="00445009">
        <w:rPr>
          <w:rFonts w:ascii="Times New Roman" w:hAnsi="Times New Roman" w:cs="Times New Roman"/>
        </w:rPr>
        <w:t>______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Источники финансирования дефицита бюджета Азейского муниципального образования по кодам </w:t>
      </w:r>
      <w:proofErr w:type="gramStart"/>
      <w:r w:rsidRPr="00445009">
        <w:rPr>
          <w:rFonts w:ascii="Times New Roman" w:hAnsi="Times New Roman" w:cs="Times New Roman"/>
          <w:b/>
        </w:rPr>
        <w:t>классификации источников финансирования дефицитов бюджетов</w:t>
      </w:r>
      <w:proofErr w:type="gramEnd"/>
      <w:r w:rsidRPr="00445009">
        <w:rPr>
          <w:rFonts w:ascii="Times New Roman" w:hAnsi="Times New Roman" w:cs="Times New Roman"/>
          <w:b/>
        </w:rPr>
        <w:t xml:space="preserve">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835"/>
        <w:gridCol w:w="1843"/>
      </w:tblGrid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 0100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235,5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911 0102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20000000000 7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911 01020000100000 7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20000000000 8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911 01020000100000 8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911 0103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30000000000 7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>911 01030000000000 7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30000000000 8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>911 01030000000000 8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00 0105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235,5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00 01050000000000 5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-7244,6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000000000 5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0000000 5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0000000 5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00 01050201000000 6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480,1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000000 6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100000 6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445009">
        <w:tblPrEx>
          <w:tblCellMar>
            <w:top w:w="0" w:type="dxa"/>
            <w:bottom w:w="0" w:type="dxa"/>
          </w:tblCellMar>
        </w:tblPrEx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100000 6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</w:tbl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pStyle w:val="1"/>
        <w:jc w:val="right"/>
        <w:rPr>
          <w:b w:val="0"/>
        </w:rPr>
      </w:pPr>
      <w:r w:rsidRPr="00445009">
        <w:rPr>
          <w:b w:val="0"/>
        </w:rPr>
        <w:lastRenderedPageBreak/>
        <w:t>Приложение № 6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ельского поселения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Об исполнении бюджета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Азейского муниципального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бразования за 2015 год»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spellStart"/>
      <w:r w:rsidRPr="00445009">
        <w:rPr>
          <w:rFonts w:ascii="Times New Roman" w:hAnsi="Times New Roman" w:cs="Times New Roman"/>
        </w:rPr>
        <w:t>от___________№</w:t>
      </w:r>
      <w:proofErr w:type="spellEnd"/>
      <w:r w:rsidRPr="00445009">
        <w:rPr>
          <w:rFonts w:ascii="Times New Roman" w:hAnsi="Times New Roman" w:cs="Times New Roman"/>
        </w:rPr>
        <w:t>______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Источники финансирования дефицита бюджета Азейского муниципального образования по кодам групп, подгрупп, статей, видов </w:t>
      </w:r>
      <w:proofErr w:type="gramStart"/>
      <w:r w:rsidRPr="00445009">
        <w:rPr>
          <w:rFonts w:ascii="Times New Roman" w:hAnsi="Times New Roman" w:cs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45009">
        <w:rPr>
          <w:rFonts w:ascii="Times New Roman" w:hAnsi="Times New Roman" w:cs="Times New Roman"/>
          <w:b/>
        </w:rPr>
        <w:t xml:space="preserve"> управления, относящихся к источникам финансирования дефицитов бюджетов,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984"/>
        <w:gridCol w:w="1134"/>
        <w:gridCol w:w="1418"/>
      </w:tblGrid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СГУ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45009" w:rsidRPr="00445009" w:rsidRDefault="00445009" w:rsidP="00445009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0100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235,5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20000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20000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 xml:space="preserve">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235,5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Увелич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 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-7244,6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 010502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50201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6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480,1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647F45">
        <w:tblPrEx>
          <w:tblCellMar>
            <w:top w:w="0" w:type="dxa"/>
            <w:bottom w:w="0" w:type="dxa"/>
          </w:tblCellMar>
        </w:tblPrEx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</w:tbl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313961" w:rsidRDefault="001B5C35" w:rsidP="0031396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506" w:rsidRDefault="003E3506"/>
    <w:sectPr w:rsidR="003E3506" w:rsidSect="003E4B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FC"/>
    <w:multiLevelType w:val="hybridMultilevel"/>
    <w:tmpl w:val="2856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C4A35"/>
    <w:multiLevelType w:val="hybridMultilevel"/>
    <w:tmpl w:val="7DE05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358"/>
    <w:multiLevelType w:val="hybridMultilevel"/>
    <w:tmpl w:val="3BFC9E1E"/>
    <w:lvl w:ilvl="0" w:tplc="CED2DD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7C6"/>
    <w:multiLevelType w:val="multilevel"/>
    <w:tmpl w:val="D5582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5480F"/>
    <w:multiLevelType w:val="hybridMultilevel"/>
    <w:tmpl w:val="018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C1B2A"/>
    <w:multiLevelType w:val="multilevel"/>
    <w:tmpl w:val="80D87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74278A"/>
    <w:multiLevelType w:val="hybridMultilevel"/>
    <w:tmpl w:val="CB6E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A36B5"/>
    <w:multiLevelType w:val="multilevel"/>
    <w:tmpl w:val="EAAA2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2879DA"/>
    <w:multiLevelType w:val="hybridMultilevel"/>
    <w:tmpl w:val="AF7CC37A"/>
    <w:lvl w:ilvl="0" w:tplc="260C0C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9">
    <w:nsid w:val="4ABE0DD9"/>
    <w:multiLevelType w:val="hybridMultilevel"/>
    <w:tmpl w:val="C81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A218D"/>
    <w:multiLevelType w:val="hybridMultilevel"/>
    <w:tmpl w:val="19A89A0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D6305D"/>
    <w:multiLevelType w:val="multilevel"/>
    <w:tmpl w:val="16087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553A5C4E"/>
    <w:multiLevelType w:val="hybridMultilevel"/>
    <w:tmpl w:val="BAD4E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66694C"/>
    <w:multiLevelType w:val="hybridMultilevel"/>
    <w:tmpl w:val="54BE52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3B66A6"/>
    <w:multiLevelType w:val="hybridMultilevel"/>
    <w:tmpl w:val="BD3C5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C75372"/>
    <w:multiLevelType w:val="hybridMultilevel"/>
    <w:tmpl w:val="F260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F25"/>
    <w:rsid w:val="0008195C"/>
    <w:rsid w:val="00150B80"/>
    <w:rsid w:val="00174BEA"/>
    <w:rsid w:val="001A7F2D"/>
    <w:rsid w:val="001B5C35"/>
    <w:rsid w:val="001B7FD8"/>
    <w:rsid w:val="00274E58"/>
    <w:rsid w:val="002C4C6E"/>
    <w:rsid w:val="00313961"/>
    <w:rsid w:val="00321F63"/>
    <w:rsid w:val="003E3506"/>
    <w:rsid w:val="003E4BF3"/>
    <w:rsid w:val="0040180D"/>
    <w:rsid w:val="00445009"/>
    <w:rsid w:val="004817B9"/>
    <w:rsid w:val="00624A48"/>
    <w:rsid w:val="006A4539"/>
    <w:rsid w:val="007217CA"/>
    <w:rsid w:val="00733798"/>
    <w:rsid w:val="00755F60"/>
    <w:rsid w:val="0076763F"/>
    <w:rsid w:val="00771428"/>
    <w:rsid w:val="007D2D2C"/>
    <w:rsid w:val="00865118"/>
    <w:rsid w:val="00881BA6"/>
    <w:rsid w:val="00891EC2"/>
    <w:rsid w:val="008C0B3B"/>
    <w:rsid w:val="00904E2C"/>
    <w:rsid w:val="0094662B"/>
    <w:rsid w:val="00985DCC"/>
    <w:rsid w:val="009F7232"/>
    <w:rsid w:val="00A30CEF"/>
    <w:rsid w:val="00A35F25"/>
    <w:rsid w:val="00AA57AC"/>
    <w:rsid w:val="00B23F8E"/>
    <w:rsid w:val="00B30781"/>
    <w:rsid w:val="00B6442D"/>
    <w:rsid w:val="00BD6105"/>
    <w:rsid w:val="00BD78C3"/>
    <w:rsid w:val="00C60BCC"/>
    <w:rsid w:val="00CF0DE2"/>
    <w:rsid w:val="00D117AE"/>
    <w:rsid w:val="00D47F50"/>
    <w:rsid w:val="00D5255D"/>
    <w:rsid w:val="00E740C7"/>
    <w:rsid w:val="00EE254D"/>
    <w:rsid w:val="00EE418A"/>
    <w:rsid w:val="00F72023"/>
    <w:rsid w:val="00FC6213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7"/>
  </w:style>
  <w:style w:type="paragraph" w:styleId="1">
    <w:name w:val="heading 1"/>
    <w:basedOn w:val="a"/>
    <w:next w:val="a"/>
    <w:link w:val="10"/>
    <w:qFormat/>
    <w:rsid w:val="0044500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44500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A3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506"/>
    <w:pPr>
      <w:ind w:left="720"/>
      <w:contextualSpacing/>
    </w:pPr>
  </w:style>
  <w:style w:type="table" w:styleId="a6">
    <w:name w:val="Table Grid"/>
    <w:basedOn w:val="a1"/>
    <w:rsid w:val="003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5009"/>
    <w:rPr>
      <w:rFonts w:ascii="Times New Roman" w:eastAsia="Arial Unicode MS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445009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7">
    <w:name w:val="Body Text"/>
    <w:basedOn w:val="a"/>
    <w:link w:val="a8"/>
    <w:rsid w:val="004450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450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CFD-4DC2-4039-BECF-4333FC2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5-17T01:50:00Z</cp:lastPrinted>
  <dcterms:created xsi:type="dcterms:W3CDTF">2012-05-14T03:25:00Z</dcterms:created>
  <dcterms:modified xsi:type="dcterms:W3CDTF">2016-05-17T05:26:00Z</dcterms:modified>
</cp:coreProperties>
</file>